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08E366" w14:textId="509F8C96" w:rsidR="00465654" w:rsidRPr="00465654" w:rsidRDefault="00465654" w:rsidP="00465654">
      <w:pPr>
        <w:keepNext/>
        <w:keepLines/>
        <w:spacing w:before="40" w:after="0" w:line="240" w:lineRule="auto"/>
        <w:ind w:left="426" w:firstLine="141"/>
        <w:jc w:val="center"/>
        <w:outlineLvl w:val="5"/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28"/>
          <w:szCs w:val="28"/>
          <w:lang w:eastAsia="pl-PL"/>
        </w:rPr>
      </w:pPr>
      <w:r w:rsidRPr="00465654"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28"/>
          <w:szCs w:val="28"/>
          <w:lang w:eastAsia="pl-PL"/>
        </w:rPr>
        <w:t>HARMONOGRAM  EGZAMINÓW W  SESJI ZIMOWEJ 202</w:t>
      </w:r>
      <w:r w:rsidR="0002309B"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28"/>
          <w:szCs w:val="28"/>
          <w:lang w:eastAsia="pl-PL"/>
        </w:rPr>
        <w:t>3</w:t>
      </w:r>
      <w:r w:rsidRPr="00465654"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28"/>
          <w:szCs w:val="28"/>
          <w:lang w:eastAsia="pl-PL"/>
        </w:rPr>
        <w:t>/202</w:t>
      </w:r>
      <w:r w:rsidR="0002309B"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28"/>
          <w:szCs w:val="28"/>
          <w:lang w:eastAsia="pl-PL"/>
        </w:rPr>
        <w:t>4</w:t>
      </w:r>
    </w:p>
    <w:p w14:paraId="0C08ACC7" w14:textId="77777777" w:rsidR="00465654" w:rsidRPr="00465654" w:rsidRDefault="00465654" w:rsidP="004656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465654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HISTORIA</w:t>
      </w:r>
    </w:p>
    <w:p w14:paraId="43D91746" w14:textId="77777777" w:rsidR="00465654" w:rsidRPr="00465654" w:rsidRDefault="00465654" w:rsidP="004656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pPr w:leftFromText="141" w:rightFromText="141" w:bottomFromText="160" w:vertAnchor="text" w:horzAnchor="margin" w:tblpXSpec="center" w:tblpY="463"/>
        <w:tblW w:w="161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18"/>
        <w:gridCol w:w="1842"/>
        <w:gridCol w:w="2551"/>
        <w:gridCol w:w="1559"/>
        <w:gridCol w:w="850"/>
        <w:gridCol w:w="993"/>
        <w:gridCol w:w="1279"/>
        <w:gridCol w:w="989"/>
        <w:gridCol w:w="992"/>
        <w:gridCol w:w="2267"/>
      </w:tblGrid>
      <w:tr w:rsidR="00465654" w:rsidRPr="00465654" w14:paraId="049BE0EB" w14:textId="77777777" w:rsidTr="00637BD5">
        <w:trPr>
          <w:cantSplit/>
          <w:trHeight w:val="668"/>
        </w:trPr>
        <w:tc>
          <w:tcPr>
            <w:tcW w:w="2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A5EAF1E" w14:textId="77777777" w:rsidR="00465654" w:rsidRPr="00465654" w:rsidRDefault="00465654" w:rsidP="0046565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56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zedmiot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D71182C" w14:textId="77777777" w:rsidR="00465654" w:rsidRPr="00465654" w:rsidRDefault="00465654" w:rsidP="0046565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465654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Kierunek studiów, rok, stopień</w:t>
            </w:r>
            <w:r w:rsidRPr="00465654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br/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6B916A5" w14:textId="77777777" w:rsidR="00465654" w:rsidRPr="00465654" w:rsidRDefault="00465654" w:rsidP="0046565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56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gzaminator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5A6766E" w14:textId="77777777" w:rsidR="00465654" w:rsidRPr="00465654" w:rsidRDefault="00465654" w:rsidP="0046565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56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a  egzaminu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E1A4688" w14:textId="77777777" w:rsidR="00465654" w:rsidRPr="00465654" w:rsidRDefault="00465654" w:rsidP="0046565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56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odz.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110B0D1" w14:textId="77777777" w:rsidR="00465654" w:rsidRPr="00465654" w:rsidRDefault="00465654" w:rsidP="00465654">
            <w:pPr>
              <w:keepNext/>
              <w:spacing w:after="0" w:line="254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56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ala</w:t>
            </w:r>
          </w:p>
        </w:tc>
        <w:tc>
          <w:tcPr>
            <w:tcW w:w="12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85BFA7E" w14:textId="77777777" w:rsidR="00465654" w:rsidRPr="00465654" w:rsidRDefault="00465654" w:rsidP="00465654">
            <w:pPr>
              <w:keepNext/>
              <w:spacing w:after="0" w:line="254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56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gzamin poprawkowy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BA5B94B" w14:textId="77777777" w:rsidR="00465654" w:rsidRPr="00465654" w:rsidRDefault="00465654" w:rsidP="00465654">
            <w:pPr>
              <w:keepNext/>
              <w:spacing w:after="0" w:line="254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465654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Godz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FC271DA" w14:textId="77777777" w:rsidR="00465654" w:rsidRPr="00465654" w:rsidRDefault="00465654" w:rsidP="00465654">
            <w:pPr>
              <w:keepNext/>
              <w:spacing w:after="0" w:line="254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465654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Sala</w:t>
            </w:r>
          </w:p>
        </w:tc>
        <w:tc>
          <w:tcPr>
            <w:tcW w:w="22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1967890" w14:textId="77777777" w:rsidR="00465654" w:rsidRPr="00465654" w:rsidRDefault="00465654" w:rsidP="00465654">
            <w:pPr>
              <w:keepNext/>
              <w:spacing w:after="0" w:line="254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465654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Forma</w:t>
            </w:r>
          </w:p>
        </w:tc>
      </w:tr>
      <w:tr w:rsidR="00465654" w:rsidRPr="00465654" w14:paraId="3458E873" w14:textId="77777777" w:rsidTr="00637BD5">
        <w:trPr>
          <w:cantSplit/>
          <w:trHeight w:val="325"/>
        </w:trPr>
        <w:tc>
          <w:tcPr>
            <w:tcW w:w="2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B10381D" w14:textId="77777777" w:rsidR="00465654" w:rsidRPr="00465654" w:rsidRDefault="00465654" w:rsidP="00465654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654">
              <w:rPr>
                <w:rFonts w:ascii="Times New Roman" w:eastAsia="Times New Roman" w:hAnsi="Times New Roman" w:cs="Times New Roman"/>
                <w:sz w:val="24"/>
                <w:szCs w:val="24"/>
              </w:rPr>
              <w:t>Prehistoria ziem polskic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845A454" w14:textId="77777777" w:rsidR="00465654" w:rsidRPr="00465654" w:rsidRDefault="00465654" w:rsidP="0046565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6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istoria, I rok </w:t>
            </w:r>
            <w:r w:rsidRPr="0046565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I stopień</w:t>
            </w:r>
          </w:p>
        </w:tc>
        <w:tc>
          <w:tcPr>
            <w:tcW w:w="2551" w:type="dxa"/>
            <w:vAlign w:val="center"/>
          </w:tcPr>
          <w:p w14:paraId="52BE2BC4" w14:textId="77777777" w:rsidR="00465654" w:rsidRPr="00465654" w:rsidRDefault="00465654" w:rsidP="00465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656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r hab. Katarzyna Ryszewska, prof. UJK</w:t>
            </w:r>
          </w:p>
          <w:p w14:paraId="64A1E4B4" w14:textId="77777777" w:rsidR="00465654" w:rsidRPr="00465654" w:rsidRDefault="00465654" w:rsidP="00465654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1CFB9D0" w14:textId="40E4E05A" w:rsidR="00465654" w:rsidRPr="00465654" w:rsidRDefault="00E34D52" w:rsidP="0046565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2.24r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9183409" w14:textId="3D37F8AB" w:rsidR="00465654" w:rsidRPr="00465654" w:rsidRDefault="00E34D52" w:rsidP="0046565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: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090FE16" w14:textId="33FF3BCB" w:rsidR="00465654" w:rsidRPr="00465654" w:rsidRDefault="00E34D52" w:rsidP="00272C36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7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5704A0A" w14:textId="5A26E576" w:rsidR="00465654" w:rsidRPr="00272C36" w:rsidRDefault="00E34D52" w:rsidP="00465654">
            <w:pPr>
              <w:keepNext/>
              <w:spacing w:after="0" w:line="254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02.24r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FD53661" w14:textId="4CFA8F17" w:rsidR="00465654" w:rsidRPr="00272C36" w:rsidRDefault="00E34D52" w:rsidP="00465654">
            <w:pPr>
              <w:keepNext/>
              <w:spacing w:after="0" w:line="254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: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193F6E3" w14:textId="437C6308" w:rsidR="00465654" w:rsidRPr="00272C36" w:rsidRDefault="00E34D52" w:rsidP="00465654">
            <w:pPr>
              <w:keepNext/>
              <w:spacing w:after="0" w:line="254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4733F86" w14:textId="664AA694" w:rsidR="00465654" w:rsidRPr="00465654" w:rsidRDefault="00E34D52" w:rsidP="00465654">
            <w:pPr>
              <w:keepNext/>
              <w:spacing w:after="0" w:line="254" w:lineRule="auto"/>
              <w:jc w:val="center"/>
              <w:outlineLvl w:val="4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pisemny</w:t>
            </w:r>
          </w:p>
        </w:tc>
      </w:tr>
      <w:tr w:rsidR="00465654" w:rsidRPr="00465654" w14:paraId="5BAF5AFD" w14:textId="77777777" w:rsidTr="00637BD5">
        <w:trPr>
          <w:cantSplit/>
          <w:trHeight w:val="325"/>
        </w:trPr>
        <w:tc>
          <w:tcPr>
            <w:tcW w:w="2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1DA456A" w14:textId="77777777" w:rsidR="00465654" w:rsidRPr="00465654" w:rsidRDefault="00465654" w:rsidP="00465654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654">
              <w:rPr>
                <w:rFonts w:ascii="Times New Roman" w:eastAsia="Times New Roman" w:hAnsi="Times New Roman" w:cs="Times New Roman"/>
                <w:sz w:val="24"/>
                <w:szCs w:val="24"/>
              </w:rPr>
              <w:t>Historia starożytn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DA5D1D8" w14:textId="77777777" w:rsidR="00465654" w:rsidRPr="00465654" w:rsidRDefault="00465654" w:rsidP="0046565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6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istoria, I rok </w:t>
            </w:r>
            <w:r w:rsidRPr="0046565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I stopień</w:t>
            </w:r>
          </w:p>
        </w:tc>
        <w:tc>
          <w:tcPr>
            <w:tcW w:w="2551" w:type="dxa"/>
          </w:tcPr>
          <w:p w14:paraId="1D70193F" w14:textId="77777777" w:rsidR="00465654" w:rsidRPr="00465654" w:rsidRDefault="00465654" w:rsidP="00465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656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r hab. Lucyna Kostuch prof. UJK</w:t>
            </w:r>
          </w:p>
          <w:p w14:paraId="70854E31" w14:textId="77777777" w:rsidR="00465654" w:rsidRPr="00465654" w:rsidRDefault="00465654" w:rsidP="00465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45159281" w14:textId="77777777" w:rsidR="00465654" w:rsidRPr="00465654" w:rsidRDefault="00465654" w:rsidP="00465654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7A23D7F" w14:textId="092685F5" w:rsidR="00465654" w:rsidRPr="00465654" w:rsidRDefault="00B35D82" w:rsidP="0046565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F2110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2.24r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61E1AC9" w14:textId="562175AB" w:rsidR="00465654" w:rsidRPr="00465654" w:rsidRDefault="00B35D82" w:rsidP="0046565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BF66F34" w14:textId="512049B5" w:rsidR="00465654" w:rsidRPr="00465654" w:rsidRDefault="00B35D82" w:rsidP="0046565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7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8150418" w14:textId="68062043" w:rsidR="00465654" w:rsidRPr="00465654" w:rsidRDefault="00B35D82" w:rsidP="0046565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02.24r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4ADD43" w14:textId="22789ED3" w:rsidR="00465654" w:rsidRPr="00465654" w:rsidRDefault="00B35D82" w:rsidP="0046565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8175DA8" w14:textId="3FF12A43" w:rsidR="00465654" w:rsidRPr="00465654" w:rsidRDefault="00B35D82" w:rsidP="0046565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370DBDC" w14:textId="7FF57D25" w:rsidR="00465654" w:rsidRPr="00465654" w:rsidRDefault="00B35D82" w:rsidP="00465654">
            <w:pPr>
              <w:keepNext/>
              <w:spacing w:after="0" w:line="254" w:lineRule="auto"/>
              <w:jc w:val="center"/>
              <w:outlineLvl w:val="4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pisemny</w:t>
            </w:r>
          </w:p>
        </w:tc>
      </w:tr>
      <w:tr w:rsidR="00465654" w:rsidRPr="00465654" w14:paraId="51121559" w14:textId="77777777" w:rsidTr="00637BD5">
        <w:trPr>
          <w:cantSplit/>
          <w:trHeight w:val="325"/>
        </w:trPr>
        <w:tc>
          <w:tcPr>
            <w:tcW w:w="2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A7A2D08" w14:textId="77777777" w:rsidR="00465654" w:rsidRPr="00465654" w:rsidRDefault="00465654" w:rsidP="00465654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654">
              <w:rPr>
                <w:rFonts w:ascii="Times New Roman" w:eastAsia="Times New Roman" w:hAnsi="Times New Roman" w:cs="Times New Roman"/>
                <w:sz w:val="24"/>
                <w:szCs w:val="24"/>
              </w:rPr>
              <w:t>Historia nowożytna powszechn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C1E3E69" w14:textId="77777777" w:rsidR="00465654" w:rsidRPr="00465654" w:rsidRDefault="00465654" w:rsidP="0046565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6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istoria, II rok </w:t>
            </w:r>
            <w:r w:rsidRPr="0046565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I stopień</w:t>
            </w:r>
          </w:p>
        </w:tc>
        <w:tc>
          <w:tcPr>
            <w:tcW w:w="2551" w:type="dxa"/>
          </w:tcPr>
          <w:p w14:paraId="7F4D05F3" w14:textId="34CE3317" w:rsidR="00465654" w:rsidRPr="00465654" w:rsidRDefault="00465654" w:rsidP="00465654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6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r </w:t>
            </w:r>
            <w:r w:rsidR="001968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hab. </w:t>
            </w:r>
            <w:r w:rsidRPr="004656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ymon Kazuse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8EA4A3E" w14:textId="1BEE2A0C" w:rsidR="00465654" w:rsidRPr="00465654" w:rsidRDefault="00301486" w:rsidP="0046565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.02.24r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F2EF5E0" w14:textId="32DFD7AD" w:rsidR="00465654" w:rsidRPr="00465654" w:rsidRDefault="00301486" w:rsidP="0046565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: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79B8BE9" w14:textId="53AF2477" w:rsidR="00465654" w:rsidRPr="00465654" w:rsidRDefault="00301486" w:rsidP="0046565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7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55334F3" w14:textId="04355103" w:rsidR="00465654" w:rsidRPr="00465654" w:rsidRDefault="00301486" w:rsidP="0046565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2.24r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42316CF" w14:textId="03F4D97A" w:rsidR="00465654" w:rsidRPr="00465654" w:rsidRDefault="00301486" w:rsidP="0046565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: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12ED672" w14:textId="5B6B52A5" w:rsidR="00465654" w:rsidRPr="00465654" w:rsidRDefault="00301486" w:rsidP="0046565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CE5A5B0" w14:textId="69ECC247" w:rsidR="00465654" w:rsidRPr="00465654" w:rsidRDefault="00301486" w:rsidP="00465654">
            <w:pPr>
              <w:keepNext/>
              <w:spacing w:after="0" w:line="254" w:lineRule="auto"/>
              <w:jc w:val="center"/>
              <w:outlineLvl w:val="4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pisemny</w:t>
            </w:r>
          </w:p>
        </w:tc>
      </w:tr>
      <w:tr w:rsidR="00465654" w:rsidRPr="00465654" w14:paraId="680F0094" w14:textId="77777777" w:rsidTr="00637BD5">
        <w:trPr>
          <w:cantSplit/>
          <w:trHeight w:val="325"/>
        </w:trPr>
        <w:tc>
          <w:tcPr>
            <w:tcW w:w="2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DC9CAF4" w14:textId="77777777" w:rsidR="00465654" w:rsidRPr="00465654" w:rsidRDefault="00465654" w:rsidP="00465654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654">
              <w:rPr>
                <w:rFonts w:ascii="Times New Roman" w:eastAsia="Times New Roman" w:hAnsi="Times New Roman" w:cs="Times New Roman"/>
                <w:sz w:val="24"/>
                <w:szCs w:val="24"/>
              </w:rPr>
              <w:t>Historia nowożytna Polsk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17BC165" w14:textId="77777777" w:rsidR="00465654" w:rsidRPr="00465654" w:rsidRDefault="00465654" w:rsidP="0046565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6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istoria, II rok </w:t>
            </w:r>
            <w:r w:rsidRPr="0046565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I stopień</w:t>
            </w:r>
          </w:p>
        </w:tc>
        <w:tc>
          <w:tcPr>
            <w:tcW w:w="2551" w:type="dxa"/>
          </w:tcPr>
          <w:p w14:paraId="03B6EF80" w14:textId="4006D372" w:rsidR="00465654" w:rsidRPr="00465654" w:rsidRDefault="00465654" w:rsidP="00465654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6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r </w:t>
            </w:r>
            <w:r w:rsidR="00BB37A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hab. </w:t>
            </w:r>
            <w:r w:rsidR="001968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Jacek </w:t>
            </w:r>
            <w:proofErr w:type="spellStart"/>
            <w:r w:rsidR="001968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ielas</w:t>
            </w:r>
            <w:proofErr w:type="spellEnd"/>
            <w:r w:rsidR="001968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prof. UJ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C0EB0A2" w14:textId="546578E9" w:rsidR="00465654" w:rsidRPr="00465654" w:rsidRDefault="00301486" w:rsidP="0046565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02.24r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A9AFF7D" w14:textId="77BC8BDE" w:rsidR="00465654" w:rsidRPr="00465654" w:rsidRDefault="00301486" w:rsidP="0046565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74847A6" w14:textId="15A6E0C2" w:rsidR="00465654" w:rsidRPr="00465654" w:rsidRDefault="00301486" w:rsidP="0046565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5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AF17676" w14:textId="32BD7EAC" w:rsidR="00465654" w:rsidRPr="00465654" w:rsidRDefault="00301486" w:rsidP="0046565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2.24r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C5A4776" w14:textId="301E2217" w:rsidR="00465654" w:rsidRPr="00465654" w:rsidRDefault="00301486" w:rsidP="0046565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E74555A" w14:textId="5AC894B9" w:rsidR="00465654" w:rsidRPr="00465654" w:rsidRDefault="00301486" w:rsidP="0046565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FFB5594" w14:textId="65DADEBC" w:rsidR="00465654" w:rsidRPr="00465654" w:rsidRDefault="00301486" w:rsidP="00465654">
            <w:pPr>
              <w:keepNext/>
              <w:spacing w:after="0" w:line="254" w:lineRule="auto"/>
              <w:jc w:val="center"/>
              <w:outlineLvl w:val="4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ustny</w:t>
            </w:r>
          </w:p>
        </w:tc>
      </w:tr>
      <w:tr w:rsidR="00465654" w:rsidRPr="00465654" w14:paraId="5FD75817" w14:textId="77777777" w:rsidTr="00637BD5">
        <w:trPr>
          <w:cantSplit/>
          <w:trHeight w:val="325"/>
        </w:trPr>
        <w:tc>
          <w:tcPr>
            <w:tcW w:w="2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2962AAC" w14:textId="77777777" w:rsidR="00465654" w:rsidRPr="00465654" w:rsidRDefault="00465654" w:rsidP="00465654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654">
              <w:rPr>
                <w:rFonts w:ascii="Times New Roman" w:eastAsia="Times New Roman" w:hAnsi="Times New Roman" w:cs="Times New Roman"/>
                <w:sz w:val="24"/>
                <w:szCs w:val="24"/>
              </w:rPr>
              <w:t>Psychologia ogóln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5EFDA74" w14:textId="77777777" w:rsidR="00465654" w:rsidRPr="00465654" w:rsidRDefault="00465654" w:rsidP="0046565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6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istoria, II rok </w:t>
            </w:r>
            <w:r w:rsidRPr="0046565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I stopień</w:t>
            </w:r>
          </w:p>
        </w:tc>
        <w:tc>
          <w:tcPr>
            <w:tcW w:w="2551" w:type="dxa"/>
          </w:tcPr>
          <w:p w14:paraId="0D9C8968" w14:textId="77777777" w:rsidR="00465654" w:rsidRPr="00465654" w:rsidRDefault="00465654" w:rsidP="00465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656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gr Aleksandra </w:t>
            </w:r>
          </w:p>
          <w:p w14:paraId="49501899" w14:textId="77777777" w:rsidR="00465654" w:rsidRPr="00465654" w:rsidRDefault="00465654" w:rsidP="00465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656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ryś</w:t>
            </w:r>
          </w:p>
          <w:p w14:paraId="20CC79CE" w14:textId="77777777" w:rsidR="00465654" w:rsidRPr="00465654" w:rsidRDefault="00465654" w:rsidP="00465654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F698D9B" w14:textId="64593E0C" w:rsidR="00465654" w:rsidRPr="00465654" w:rsidRDefault="00301486" w:rsidP="0046565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02.24r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F6A4EDE" w14:textId="25A8FDC6" w:rsidR="00465654" w:rsidRPr="00465654" w:rsidRDefault="00301486" w:rsidP="0046565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C609980" w14:textId="52865B78" w:rsidR="00465654" w:rsidRPr="00465654" w:rsidRDefault="00D10190" w:rsidP="0046565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0EDB146" w14:textId="69ABBCEB" w:rsidR="00465654" w:rsidRPr="00465654" w:rsidRDefault="00301486" w:rsidP="0046565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02.24r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9B681E1" w14:textId="29CDA0A8" w:rsidR="00465654" w:rsidRPr="00465654" w:rsidRDefault="00301486" w:rsidP="0046565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9A1581A" w14:textId="2A95C035" w:rsidR="00465654" w:rsidRPr="00465654" w:rsidRDefault="00D10190" w:rsidP="0046565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  <w:bookmarkStart w:id="0" w:name="_GoBack"/>
            <w:bookmarkEnd w:id="0"/>
          </w:p>
        </w:tc>
        <w:tc>
          <w:tcPr>
            <w:tcW w:w="22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DBDA7B3" w14:textId="4B47C36A" w:rsidR="00465654" w:rsidRPr="00465654" w:rsidRDefault="00D251EA" w:rsidP="00465654">
            <w:pPr>
              <w:keepNext/>
              <w:spacing w:after="0" w:line="254" w:lineRule="auto"/>
              <w:jc w:val="center"/>
              <w:outlineLvl w:val="4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pisemny</w:t>
            </w:r>
          </w:p>
        </w:tc>
      </w:tr>
      <w:tr w:rsidR="00465654" w:rsidRPr="00465654" w14:paraId="75FF9BE1" w14:textId="77777777" w:rsidTr="00727369">
        <w:trPr>
          <w:cantSplit/>
          <w:trHeight w:val="664"/>
        </w:trPr>
        <w:tc>
          <w:tcPr>
            <w:tcW w:w="2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35B50EE" w14:textId="77777777" w:rsidR="00465654" w:rsidRPr="00465654" w:rsidRDefault="00465654" w:rsidP="00465654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654">
              <w:rPr>
                <w:rFonts w:ascii="Times New Roman" w:eastAsia="Times New Roman" w:hAnsi="Times New Roman" w:cs="Times New Roman"/>
                <w:sz w:val="24"/>
                <w:szCs w:val="24"/>
              </w:rPr>
              <w:t>Diagnoza nauczycielska i praca z uczniem ze SP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13CADDA" w14:textId="77777777" w:rsidR="00465654" w:rsidRPr="00465654" w:rsidRDefault="00465654" w:rsidP="0046565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6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istoria, II rok </w:t>
            </w:r>
            <w:r w:rsidRPr="0046565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I stopień</w:t>
            </w:r>
          </w:p>
        </w:tc>
        <w:tc>
          <w:tcPr>
            <w:tcW w:w="2551" w:type="dxa"/>
          </w:tcPr>
          <w:p w14:paraId="4FE6538B" w14:textId="77777777" w:rsidR="00465654" w:rsidRPr="00465654" w:rsidRDefault="00465654" w:rsidP="00465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656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r Anna Ozga</w:t>
            </w:r>
          </w:p>
          <w:p w14:paraId="521FE30C" w14:textId="77777777" w:rsidR="00465654" w:rsidRPr="00465654" w:rsidRDefault="00465654" w:rsidP="00465654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C561E40" w14:textId="187B0252" w:rsidR="00465654" w:rsidRPr="00465654" w:rsidRDefault="00B35D82" w:rsidP="0046565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2.24r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ED33D63" w14:textId="15E6A800" w:rsidR="00465654" w:rsidRPr="00465654" w:rsidRDefault="00B35D82" w:rsidP="0046565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8E6EB64" w14:textId="2836090D" w:rsidR="00465654" w:rsidRPr="00465654" w:rsidRDefault="00B35D82" w:rsidP="0046565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DE10883" w14:textId="5CB36321" w:rsidR="00465654" w:rsidRPr="00465654" w:rsidRDefault="00B35D82" w:rsidP="0046565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02.24r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10515F" w14:textId="10C8BEB6" w:rsidR="00465654" w:rsidRPr="00465654" w:rsidRDefault="00B35D82" w:rsidP="0046565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60E83CD" w14:textId="0D4E2734" w:rsidR="00465654" w:rsidRPr="00465654" w:rsidRDefault="00B35D82" w:rsidP="0046565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5E32498" w14:textId="25925260" w:rsidR="00465654" w:rsidRPr="00465654" w:rsidRDefault="00B35D82" w:rsidP="00465654">
            <w:pPr>
              <w:keepNext/>
              <w:spacing w:after="0" w:line="254" w:lineRule="auto"/>
              <w:jc w:val="center"/>
              <w:outlineLvl w:val="4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pisemny</w:t>
            </w:r>
          </w:p>
        </w:tc>
      </w:tr>
      <w:tr w:rsidR="00465654" w:rsidRPr="00465654" w14:paraId="44C5142A" w14:textId="77777777" w:rsidTr="00637BD5">
        <w:trPr>
          <w:cantSplit/>
          <w:trHeight w:val="325"/>
        </w:trPr>
        <w:tc>
          <w:tcPr>
            <w:tcW w:w="2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A0BFD93" w14:textId="77777777" w:rsidR="00465654" w:rsidRPr="00465654" w:rsidRDefault="00465654" w:rsidP="00465654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654">
              <w:rPr>
                <w:rFonts w:ascii="Times New Roman" w:eastAsia="Times New Roman" w:hAnsi="Times New Roman" w:cs="Times New Roman"/>
                <w:sz w:val="24"/>
                <w:szCs w:val="24"/>
              </w:rPr>
              <w:t>Dydaktyka ogóln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90BCD89" w14:textId="77777777" w:rsidR="00465654" w:rsidRPr="00465654" w:rsidRDefault="00465654" w:rsidP="0046565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6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istoria, II rok </w:t>
            </w:r>
            <w:r w:rsidRPr="0046565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I stopień</w:t>
            </w:r>
          </w:p>
        </w:tc>
        <w:tc>
          <w:tcPr>
            <w:tcW w:w="2551" w:type="dxa"/>
          </w:tcPr>
          <w:p w14:paraId="04D8F882" w14:textId="77777777" w:rsidR="00465654" w:rsidRPr="00465654" w:rsidRDefault="00465654" w:rsidP="00465654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6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r hab. Sławomir Koziej, prof. UJ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2C250BF" w14:textId="6D07DE19" w:rsidR="00465654" w:rsidRPr="00465654" w:rsidRDefault="00C54CD8" w:rsidP="0046565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02.24r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3A067BC" w14:textId="2106CDA9" w:rsidR="00465654" w:rsidRPr="00465654" w:rsidRDefault="00C54CD8" w:rsidP="0046565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BB8618C" w14:textId="464B31D2" w:rsidR="00465654" w:rsidRPr="00465654" w:rsidRDefault="00C54CD8" w:rsidP="0046565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B833849" w14:textId="1797EB01" w:rsidR="00465654" w:rsidRPr="00465654" w:rsidRDefault="00C54CD8" w:rsidP="0046565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2.24r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4132F40" w14:textId="6B652784" w:rsidR="00465654" w:rsidRPr="00465654" w:rsidRDefault="00C54CD8" w:rsidP="0046565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F085EEE" w14:textId="7C49E260" w:rsidR="00465654" w:rsidRPr="00465654" w:rsidRDefault="00C54CD8" w:rsidP="0046565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F2E782C" w14:textId="4EB1B1F2" w:rsidR="00465654" w:rsidRPr="00465654" w:rsidRDefault="00C54CD8" w:rsidP="00465654">
            <w:pPr>
              <w:keepNext/>
              <w:spacing w:after="0" w:line="254" w:lineRule="auto"/>
              <w:jc w:val="center"/>
              <w:outlineLvl w:val="4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pisemny</w:t>
            </w:r>
          </w:p>
        </w:tc>
      </w:tr>
      <w:tr w:rsidR="00465654" w:rsidRPr="00465654" w14:paraId="5BAF0273" w14:textId="77777777" w:rsidTr="00637BD5">
        <w:trPr>
          <w:cantSplit/>
          <w:trHeight w:val="325"/>
        </w:trPr>
        <w:tc>
          <w:tcPr>
            <w:tcW w:w="2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7A3637A" w14:textId="77777777" w:rsidR="00465654" w:rsidRPr="00465654" w:rsidRDefault="00465654" w:rsidP="00465654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654">
              <w:rPr>
                <w:rFonts w:ascii="Times New Roman" w:eastAsia="Times New Roman" w:hAnsi="Times New Roman" w:cs="Times New Roman"/>
                <w:sz w:val="24"/>
                <w:szCs w:val="24"/>
              </w:rPr>
              <w:t>Historia Powszechna 1918-19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22C1F74" w14:textId="77777777" w:rsidR="00465654" w:rsidRPr="00465654" w:rsidRDefault="00465654" w:rsidP="0046565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6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istoria, III rok </w:t>
            </w:r>
            <w:r w:rsidRPr="0046565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I stopień</w:t>
            </w:r>
          </w:p>
        </w:tc>
        <w:tc>
          <w:tcPr>
            <w:tcW w:w="2551" w:type="dxa"/>
          </w:tcPr>
          <w:p w14:paraId="0AB951E2" w14:textId="13CCD3D3" w:rsidR="00465654" w:rsidRPr="00465654" w:rsidRDefault="00465654" w:rsidP="00465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656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r hab. Jerzy Gapys prof. UJ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2871270" w14:textId="345AEAA4" w:rsidR="00465654" w:rsidRPr="00465654" w:rsidRDefault="00301486" w:rsidP="0046565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02.24r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2DB032B" w14:textId="6580C0B5" w:rsidR="00465654" w:rsidRPr="00465654" w:rsidRDefault="00301486" w:rsidP="0046565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: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715501A" w14:textId="1B518FCA" w:rsidR="00465654" w:rsidRPr="00465654" w:rsidRDefault="00301486" w:rsidP="0046565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5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AEF13B" w14:textId="273E1FE7" w:rsidR="00465654" w:rsidRPr="00465654" w:rsidRDefault="00301486" w:rsidP="0046565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02.24r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691A9B" w14:textId="22F3418F" w:rsidR="00465654" w:rsidRPr="00465654" w:rsidRDefault="00301486" w:rsidP="0046565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: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42E92AA" w14:textId="1C7D0CF2" w:rsidR="00465654" w:rsidRPr="00465654" w:rsidRDefault="00301486" w:rsidP="0046565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9BD3BE1" w14:textId="58C9F894" w:rsidR="00465654" w:rsidRPr="00465654" w:rsidRDefault="00301486" w:rsidP="00465654">
            <w:pPr>
              <w:keepNext/>
              <w:spacing w:after="0" w:line="254" w:lineRule="auto"/>
              <w:jc w:val="center"/>
              <w:outlineLvl w:val="4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ustny</w:t>
            </w:r>
          </w:p>
        </w:tc>
      </w:tr>
    </w:tbl>
    <w:p w14:paraId="1A3C8303" w14:textId="1E7AD10D" w:rsidR="00465654" w:rsidRDefault="00465654"/>
    <w:p w14:paraId="652E10C5" w14:textId="33463A7F" w:rsidR="00465654" w:rsidRDefault="00465654"/>
    <w:p w14:paraId="283EE751" w14:textId="103CC55A" w:rsidR="00465654" w:rsidRDefault="00465654"/>
    <w:tbl>
      <w:tblPr>
        <w:tblpPr w:leftFromText="141" w:rightFromText="141" w:bottomFromText="160" w:vertAnchor="text" w:horzAnchor="margin" w:tblpXSpec="center" w:tblpY="-46"/>
        <w:tblW w:w="161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18"/>
        <w:gridCol w:w="1842"/>
        <w:gridCol w:w="2551"/>
        <w:gridCol w:w="1559"/>
        <w:gridCol w:w="850"/>
        <w:gridCol w:w="993"/>
        <w:gridCol w:w="1279"/>
        <w:gridCol w:w="989"/>
        <w:gridCol w:w="992"/>
        <w:gridCol w:w="2267"/>
      </w:tblGrid>
      <w:tr w:rsidR="00465654" w:rsidRPr="00465654" w14:paraId="6EDED77B" w14:textId="77777777" w:rsidTr="00637BD5">
        <w:trPr>
          <w:cantSplit/>
          <w:trHeight w:val="325"/>
        </w:trPr>
        <w:tc>
          <w:tcPr>
            <w:tcW w:w="2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A394B60" w14:textId="77777777" w:rsidR="00465654" w:rsidRPr="00465654" w:rsidRDefault="00465654" w:rsidP="00465654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65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Historia Polski 1918-19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30D5892" w14:textId="77777777" w:rsidR="00465654" w:rsidRPr="00465654" w:rsidRDefault="00465654" w:rsidP="0046565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6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istoria, III rok </w:t>
            </w:r>
            <w:r w:rsidRPr="0046565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I stopień</w:t>
            </w:r>
          </w:p>
        </w:tc>
        <w:tc>
          <w:tcPr>
            <w:tcW w:w="2551" w:type="dxa"/>
          </w:tcPr>
          <w:p w14:paraId="620BC9CE" w14:textId="7777A91C" w:rsidR="00465654" w:rsidRPr="00465654" w:rsidRDefault="00465654" w:rsidP="00465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656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r hab. Edyta Majcher-</w:t>
            </w:r>
            <w:proofErr w:type="spellStart"/>
            <w:r w:rsidRPr="004656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ciesa</w:t>
            </w:r>
            <w:proofErr w:type="spellEnd"/>
            <w:r w:rsidR="00C3420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prof. UJK</w:t>
            </w:r>
          </w:p>
          <w:p w14:paraId="7949CBE8" w14:textId="77777777" w:rsidR="00465654" w:rsidRPr="00465654" w:rsidRDefault="00465654" w:rsidP="00465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F208EF3" w14:textId="77777777" w:rsidR="00465654" w:rsidRPr="00465654" w:rsidRDefault="00465654" w:rsidP="00465654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F18C9EF" w14:textId="3DB90930" w:rsidR="00465654" w:rsidRPr="00465654" w:rsidRDefault="00EF1524" w:rsidP="0046565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2.24r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5079E81" w14:textId="0CB930F0" w:rsidR="00465654" w:rsidRPr="00465654" w:rsidRDefault="00EF1524" w:rsidP="0046565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0589C0D" w14:textId="58E8B514" w:rsidR="00465654" w:rsidRPr="0014661C" w:rsidRDefault="00EF1524" w:rsidP="0046565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8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2674263" w14:textId="6EECC74D" w:rsidR="00465654" w:rsidRPr="00465654" w:rsidRDefault="00EF1524" w:rsidP="0046565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2.24r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E6ABB7D" w14:textId="6E3CAC15" w:rsidR="00465654" w:rsidRPr="00465654" w:rsidRDefault="00EF1524" w:rsidP="0046565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FA7855F" w14:textId="501CB018" w:rsidR="00465654" w:rsidRPr="00465654" w:rsidRDefault="00EF1524" w:rsidP="0046565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8B47AFB" w14:textId="3E6BB232" w:rsidR="00465654" w:rsidRPr="00465654" w:rsidRDefault="00EF1524" w:rsidP="00465654">
            <w:pPr>
              <w:keepNext/>
              <w:spacing w:after="0" w:line="254" w:lineRule="auto"/>
              <w:jc w:val="center"/>
              <w:outlineLvl w:val="4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pisemny</w:t>
            </w:r>
          </w:p>
        </w:tc>
      </w:tr>
      <w:tr w:rsidR="00C34203" w:rsidRPr="00465654" w14:paraId="232468D5" w14:textId="77777777" w:rsidTr="00637BD5">
        <w:trPr>
          <w:cantSplit/>
          <w:trHeight w:val="325"/>
        </w:trPr>
        <w:tc>
          <w:tcPr>
            <w:tcW w:w="2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30DC2B7" w14:textId="4A140AAA" w:rsidR="00C34203" w:rsidRPr="00465654" w:rsidRDefault="00C34203" w:rsidP="00465654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ziedzictwo kulturowe ziem międzyrzecza Wisły i Pilicy w XX wiek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1F3C113" w14:textId="4727C708" w:rsidR="00C34203" w:rsidRPr="00465654" w:rsidRDefault="00C34203" w:rsidP="0046565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6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istoria, III rok </w:t>
            </w:r>
            <w:r w:rsidRPr="0046565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I stopień</w:t>
            </w:r>
          </w:p>
        </w:tc>
        <w:tc>
          <w:tcPr>
            <w:tcW w:w="2551" w:type="dxa"/>
          </w:tcPr>
          <w:p w14:paraId="7F429A2A" w14:textId="6F3E6C9E" w:rsidR="00C34203" w:rsidRPr="00465654" w:rsidRDefault="00C34203" w:rsidP="00465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r hab. Edyta Majcher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cies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prof. UJ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9213A2B" w14:textId="523E24BA" w:rsidR="00C34203" w:rsidRPr="00465654" w:rsidRDefault="00EF1524" w:rsidP="0046565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.02.24r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AC1463B" w14:textId="788251DB" w:rsidR="00C34203" w:rsidRPr="00465654" w:rsidRDefault="00EF1524" w:rsidP="0046565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3B031A1" w14:textId="513AB68F" w:rsidR="00C34203" w:rsidRPr="0014661C" w:rsidRDefault="00EF1524" w:rsidP="0046565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5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96CD26B" w14:textId="5E3E64F8" w:rsidR="00C34203" w:rsidRPr="00465654" w:rsidRDefault="00EF1524" w:rsidP="0046565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2.24r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ED1201F" w14:textId="06365604" w:rsidR="00C34203" w:rsidRPr="00465654" w:rsidRDefault="00EF1524" w:rsidP="0046565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7CA2984" w14:textId="0E68878D" w:rsidR="00C34203" w:rsidRPr="00465654" w:rsidRDefault="00EF1524" w:rsidP="0046565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1A7884A" w14:textId="4B95117F" w:rsidR="00C34203" w:rsidRPr="00465654" w:rsidRDefault="00EF1524" w:rsidP="00465654">
            <w:pPr>
              <w:keepNext/>
              <w:spacing w:after="0" w:line="254" w:lineRule="auto"/>
              <w:jc w:val="center"/>
              <w:outlineLvl w:val="4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pisemny</w:t>
            </w:r>
          </w:p>
        </w:tc>
      </w:tr>
      <w:tr w:rsidR="00465654" w:rsidRPr="00465654" w14:paraId="5E1A7000" w14:textId="77777777" w:rsidTr="00637BD5">
        <w:trPr>
          <w:cantSplit/>
          <w:trHeight w:val="325"/>
        </w:trPr>
        <w:tc>
          <w:tcPr>
            <w:tcW w:w="2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5FD83E4" w14:textId="77777777" w:rsidR="00465654" w:rsidRPr="00465654" w:rsidRDefault="00465654" w:rsidP="00465654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654">
              <w:rPr>
                <w:rFonts w:ascii="Times New Roman" w:eastAsia="Times New Roman" w:hAnsi="Times New Roman" w:cs="Times New Roman"/>
                <w:sz w:val="24"/>
                <w:szCs w:val="24"/>
              </w:rPr>
              <w:t>Historia historiografi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9B9A58F" w14:textId="77777777" w:rsidR="00465654" w:rsidRPr="00465654" w:rsidRDefault="00465654" w:rsidP="0046565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6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istoria, I rok </w:t>
            </w:r>
            <w:r w:rsidRPr="0046565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II stopień</w:t>
            </w:r>
          </w:p>
        </w:tc>
        <w:tc>
          <w:tcPr>
            <w:tcW w:w="2551" w:type="dxa"/>
          </w:tcPr>
          <w:p w14:paraId="02112FCD" w14:textId="77777777" w:rsidR="00465654" w:rsidRPr="00465654" w:rsidRDefault="00465654" w:rsidP="00465654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6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r hab. Lidia Michalska-Bracha, prof. UJ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8637E92" w14:textId="79FC1D75" w:rsidR="0014661C" w:rsidRPr="00465654" w:rsidRDefault="00301486" w:rsidP="0046565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2.24r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BFBA299" w14:textId="7D4FA9D0" w:rsidR="0014661C" w:rsidRPr="00465654" w:rsidRDefault="00301486" w:rsidP="0046565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: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F99A638" w14:textId="48CBD1BC" w:rsidR="0014661C" w:rsidRPr="0014661C" w:rsidRDefault="00301486" w:rsidP="0046565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5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48A75A2" w14:textId="65A81584" w:rsidR="00465654" w:rsidRPr="00465654" w:rsidRDefault="00301486" w:rsidP="0046565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02.24r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ECF7FAD" w14:textId="67228F47" w:rsidR="00465654" w:rsidRPr="00465654" w:rsidRDefault="00301486" w:rsidP="0046565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: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961CFB0" w14:textId="078D448D" w:rsidR="00465654" w:rsidRPr="00465654" w:rsidRDefault="00301486" w:rsidP="0046565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869637C" w14:textId="61602C36" w:rsidR="00465654" w:rsidRPr="00465654" w:rsidRDefault="00301486" w:rsidP="00465654">
            <w:pPr>
              <w:keepNext/>
              <w:spacing w:after="0" w:line="254" w:lineRule="auto"/>
              <w:jc w:val="center"/>
              <w:outlineLvl w:val="4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pisemny</w:t>
            </w:r>
          </w:p>
        </w:tc>
      </w:tr>
      <w:tr w:rsidR="00465654" w:rsidRPr="00465654" w14:paraId="2B2AD7FE" w14:textId="77777777" w:rsidTr="00637BD5">
        <w:trPr>
          <w:cantSplit/>
          <w:trHeight w:val="325"/>
        </w:trPr>
        <w:tc>
          <w:tcPr>
            <w:tcW w:w="2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74795AE" w14:textId="77777777" w:rsidR="00465654" w:rsidRPr="00465654" w:rsidRDefault="00465654" w:rsidP="00465654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654">
              <w:rPr>
                <w:rFonts w:ascii="Times New Roman" w:eastAsia="Times New Roman" w:hAnsi="Times New Roman" w:cs="Times New Roman"/>
                <w:sz w:val="24"/>
                <w:szCs w:val="24"/>
              </w:rPr>
              <w:t>Imperia starożytn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045FA58" w14:textId="77777777" w:rsidR="00465654" w:rsidRPr="00465654" w:rsidRDefault="00465654" w:rsidP="0046565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6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istoria, I rok </w:t>
            </w:r>
            <w:r w:rsidRPr="0046565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II stopień</w:t>
            </w:r>
          </w:p>
        </w:tc>
        <w:tc>
          <w:tcPr>
            <w:tcW w:w="2551" w:type="dxa"/>
          </w:tcPr>
          <w:p w14:paraId="27A1DC69" w14:textId="77777777" w:rsidR="00465654" w:rsidRPr="00465654" w:rsidRDefault="00465654" w:rsidP="00465654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6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r hab. Lucyna Kostuch, prof. UJ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9164D7" w14:textId="4B0C393C" w:rsidR="00465654" w:rsidRPr="00465654" w:rsidRDefault="00A45A5F" w:rsidP="0046565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2.24r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FD64486" w14:textId="1C6602CA" w:rsidR="00465654" w:rsidRPr="00465654" w:rsidRDefault="00A45A5F" w:rsidP="0046565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A0FC045" w14:textId="772B29EF" w:rsidR="00465654" w:rsidRPr="0014661C" w:rsidRDefault="00A45A5F" w:rsidP="0046565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5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94FC6A6" w14:textId="32A53312" w:rsidR="00465654" w:rsidRPr="00465654" w:rsidRDefault="00A45A5F" w:rsidP="0046565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02.24r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4848EE5" w14:textId="705ACFB1" w:rsidR="00465654" w:rsidRPr="00465654" w:rsidRDefault="00A45A5F" w:rsidP="0046565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C6AB0B3" w14:textId="1F8E9CDF" w:rsidR="00465654" w:rsidRPr="00465654" w:rsidRDefault="00A45A5F" w:rsidP="0046565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4097DC5" w14:textId="7F72653F" w:rsidR="00465654" w:rsidRPr="00465654" w:rsidRDefault="00A45A5F" w:rsidP="00465654">
            <w:pPr>
              <w:keepNext/>
              <w:spacing w:after="0" w:line="254" w:lineRule="auto"/>
              <w:jc w:val="center"/>
              <w:outlineLvl w:val="4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pisemny</w:t>
            </w:r>
          </w:p>
        </w:tc>
      </w:tr>
      <w:tr w:rsidR="00465654" w:rsidRPr="00465654" w14:paraId="59E28431" w14:textId="77777777" w:rsidTr="00DD6BB2">
        <w:trPr>
          <w:cantSplit/>
          <w:trHeight w:val="325"/>
        </w:trPr>
        <w:tc>
          <w:tcPr>
            <w:tcW w:w="2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5ACF4A1" w14:textId="77777777" w:rsidR="00465654" w:rsidRPr="00465654" w:rsidRDefault="00465654" w:rsidP="00465654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654">
              <w:rPr>
                <w:rFonts w:ascii="Times New Roman" w:eastAsia="Times New Roman" w:hAnsi="Times New Roman" w:cs="Times New Roman"/>
                <w:sz w:val="24"/>
                <w:szCs w:val="24"/>
              </w:rPr>
              <w:t>Historia kultury antycznej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73197A8" w14:textId="77777777" w:rsidR="00465654" w:rsidRPr="00465654" w:rsidRDefault="00465654" w:rsidP="0046565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6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istoria, I rok </w:t>
            </w:r>
            <w:r w:rsidRPr="0046565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II stopień</w:t>
            </w:r>
          </w:p>
        </w:tc>
        <w:tc>
          <w:tcPr>
            <w:tcW w:w="2551" w:type="dxa"/>
          </w:tcPr>
          <w:p w14:paraId="4493F9B3" w14:textId="77777777" w:rsidR="00465654" w:rsidRPr="00465654" w:rsidRDefault="00465654" w:rsidP="00465654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6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r hab. Lucyna Kostuch, prof. UJ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BDF10A1" w14:textId="2FD54F85" w:rsidR="00465654" w:rsidRPr="00465654" w:rsidRDefault="00A45A5F" w:rsidP="0046565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02.24r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78DF111" w14:textId="1A3FD8F1" w:rsidR="00465654" w:rsidRPr="00465654" w:rsidRDefault="00A45A5F" w:rsidP="0046565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B65E753" w14:textId="097F59B4" w:rsidR="00465654" w:rsidRPr="0014661C" w:rsidRDefault="00A45A5F" w:rsidP="0046565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5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F68464C" w14:textId="5868FC2A" w:rsidR="00465654" w:rsidRPr="00465654" w:rsidRDefault="00A45A5F" w:rsidP="0046565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02.24r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E5DC813" w14:textId="2A93E724" w:rsidR="00465654" w:rsidRPr="00465654" w:rsidRDefault="00A45A5F" w:rsidP="0046565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ED13B1F" w14:textId="0998EC14" w:rsidR="00465654" w:rsidRPr="00465654" w:rsidRDefault="00A45A5F" w:rsidP="0046565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BD5F344" w14:textId="124133E4" w:rsidR="00465654" w:rsidRPr="00465654" w:rsidRDefault="00A45A5F" w:rsidP="00465654">
            <w:pPr>
              <w:keepNext/>
              <w:spacing w:after="0" w:line="254" w:lineRule="auto"/>
              <w:jc w:val="center"/>
              <w:outlineLvl w:val="4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pisemny</w:t>
            </w:r>
          </w:p>
        </w:tc>
      </w:tr>
      <w:tr w:rsidR="00DD6BB2" w:rsidRPr="00465654" w14:paraId="635D8B8C" w14:textId="77777777" w:rsidTr="00DD6BB2">
        <w:trPr>
          <w:cantSplit/>
          <w:trHeight w:val="325"/>
        </w:trPr>
        <w:tc>
          <w:tcPr>
            <w:tcW w:w="2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45B81B5" w14:textId="2891452A" w:rsidR="00DD6BB2" w:rsidRPr="00465654" w:rsidRDefault="00DD6BB2" w:rsidP="00465654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uropa i świat w XIX wiek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58BD7A5" w14:textId="720A0D93" w:rsidR="00DD6BB2" w:rsidRPr="00465654" w:rsidRDefault="00DD6BB2" w:rsidP="0046565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istoria, II rok II stopień</w:t>
            </w:r>
          </w:p>
        </w:tc>
        <w:tc>
          <w:tcPr>
            <w:tcW w:w="2551" w:type="dxa"/>
          </w:tcPr>
          <w:p w14:paraId="60DC9514" w14:textId="60365BDD" w:rsidR="00DD6BB2" w:rsidRPr="00465654" w:rsidRDefault="00DD6BB2" w:rsidP="00465654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f. dr hab. Jerzy Pają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9500CB1" w14:textId="5391FC85" w:rsidR="00DD6BB2" w:rsidRPr="00465654" w:rsidRDefault="007E205C" w:rsidP="0046565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.02.24r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F038F68" w14:textId="7D2ECCDF" w:rsidR="00DD6BB2" w:rsidRPr="00465654" w:rsidRDefault="007E205C" w:rsidP="0046565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6A16FF6" w14:textId="1520D7E3" w:rsidR="00DD6BB2" w:rsidRPr="0014661C" w:rsidRDefault="007E205C" w:rsidP="0046565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6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A50E86B" w14:textId="39B1A23F" w:rsidR="00DD6BB2" w:rsidRPr="00465654" w:rsidRDefault="007E205C" w:rsidP="0046565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2.24r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CF0FF41" w14:textId="7B4F85F4" w:rsidR="00DD6BB2" w:rsidRPr="00465654" w:rsidRDefault="007E205C" w:rsidP="0046565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47D24CD" w14:textId="7F1392CB" w:rsidR="00DD6BB2" w:rsidRPr="00465654" w:rsidRDefault="007E205C" w:rsidP="0046565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FF98B30" w14:textId="2CF6E0A3" w:rsidR="00DD6BB2" w:rsidRPr="00465654" w:rsidRDefault="007E205C" w:rsidP="00465654">
            <w:pPr>
              <w:keepNext/>
              <w:spacing w:after="0" w:line="254" w:lineRule="auto"/>
              <w:jc w:val="center"/>
              <w:outlineLvl w:val="4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ustny</w:t>
            </w:r>
          </w:p>
        </w:tc>
      </w:tr>
      <w:tr w:rsidR="00DD6BB2" w:rsidRPr="00465654" w14:paraId="50E5CC8C" w14:textId="77777777" w:rsidTr="00BA227A">
        <w:trPr>
          <w:cantSplit/>
          <w:trHeight w:val="325"/>
        </w:trPr>
        <w:tc>
          <w:tcPr>
            <w:tcW w:w="28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D09371E" w14:textId="64E1E590" w:rsidR="00DD6BB2" w:rsidRDefault="00DD6BB2" w:rsidP="00465654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uropa i świat w między </w:t>
            </w:r>
            <w:r w:rsidR="00BA227A">
              <w:rPr>
                <w:rFonts w:ascii="Times New Roman" w:eastAsia="Times New Roman" w:hAnsi="Times New Roman" w:cs="Times New Roman"/>
                <w:sz w:val="24"/>
                <w:szCs w:val="24"/>
              </w:rPr>
              <w:t>dwiema wojnam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5943970" w14:textId="1799C6CF" w:rsidR="00DD6BB2" w:rsidRDefault="00BA227A" w:rsidP="0046565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istoria, II rok II stopień </w:t>
            </w:r>
          </w:p>
        </w:tc>
        <w:tc>
          <w:tcPr>
            <w:tcW w:w="2551" w:type="dxa"/>
          </w:tcPr>
          <w:p w14:paraId="326C58BA" w14:textId="650065CB" w:rsidR="00DD6BB2" w:rsidRDefault="00BA227A" w:rsidP="00465654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r hab. Jerzy Gapys, prof. UJ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194A5A6" w14:textId="2165624D" w:rsidR="00DD6BB2" w:rsidRPr="00465654" w:rsidRDefault="00301486" w:rsidP="0046565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02.24r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EA38F1F" w14:textId="533073C7" w:rsidR="00DD6BB2" w:rsidRPr="00465654" w:rsidRDefault="00301486" w:rsidP="0046565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: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3B66C7C" w14:textId="03AC2882" w:rsidR="00DD6BB2" w:rsidRPr="0014661C" w:rsidRDefault="00301486" w:rsidP="0046565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5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6C9648" w14:textId="6D894F01" w:rsidR="00DD6BB2" w:rsidRPr="00465654" w:rsidRDefault="00301486" w:rsidP="0046565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02.24r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8CE1BB3" w14:textId="124264BF" w:rsidR="00DD6BB2" w:rsidRPr="00465654" w:rsidRDefault="00301486" w:rsidP="0046565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609902C" w14:textId="4D438AD5" w:rsidR="00DD6BB2" w:rsidRPr="00465654" w:rsidRDefault="00301486" w:rsidP="0046565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7ECC245" w14:textId="04339800" w:rsidR="00DD6BB2" w:rsidRPr="00465654" w:rsidRDefault="00301486" w:rsidP="00465654">
            <w:pPr>
              <w:keepNext/>
              <w:spacing w:after="0" w:line="254" w:lineRule="auto"/>
              <w:jc w:val="center"/>
              <w:outlineLvl w:val="4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ustny</w:t>
            </w:r>
          </w:p>
        </w:tc>
      </w:tr>
      <w:tr w:rsidR="00BA227A" w:rsidRPr="00465654" w14:paraId="05567EF6" w14:textId="77777777" w:rsidTr="00637BD5">
        <w:trPr>
          <w:cantSplit/>
          <w:trHeight w:val="325"/>
        </w:trPr>
        <w:tc>
          <w:tcPr>
            <w:tcW w:w="28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3EB0FC" w14:textId="3BD6DBFE" w:rsidR="00BA227A" w:rsidRDefault="00BA227A" w:rsidP="00465654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istoria kultury XIX wiek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1894F3" w14:textId="61C8A669" w:rsidR="00BA227A" w:rsidRDefault="00BA227A" w:rsidP="0046565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istoria, II rok II stopień</w:t>
            </w:r>
          </w:p>
        </w:tc>
        <w:tc>
          <w:tcPr>
            <w:tcW w:w="2551" w:type="dxa"/>
          </w:tcPr>
          <w:p w14:paraId="28173394" w14:textId="4CFF3B9E" w:rsidR="00BA227A" w:rsidRDefault="00BA227A" w:rsidP="00465654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f. dr hab. Stanisław Wie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226DA3" w14:textId="0476DC62" w:rsidR="00BA227A" w:rsidRPr="00465654" w:rsidRDefault="00301486" w:rsidP="0046565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2.24r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D4DAE2" w14:textId="0B37BD69" w:rsidR="00BA227A" w:rsidRPr="00465654" w:rsidRDefault="00301486" w:rsidP="0046565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DDF3AF" w14:textId="365C5896" w:rsidR="00BA227A" w:rsidRPr="0014661C" w:rsidRDefault="00301486" w:rsidP="0046565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5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DA436A" w14:textId="1A7DE2B9" w:rsidR="00BA227A" w:rsidRPr="00465654" w:rsidRDefault="00301486" w:rsidP="0046565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2.24r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58EDE3" w14:textId="61317CB3" w:rsidR="00BA227A" w:rsidRPr="00465654" w:rsidRDefault="00301486" w:rsidP="0046565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AACFAC" w14:textId="381C3D3B" w:rsidR="00BA227A" w:rsidRPr="00465654" w:rsidRDefault="00301486" w:rsidP="0046565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EDA16C" w14:textId="364D187D" w:rsidR="00BA227A" w:rsidRPr="00465654" w:rsidRDefault="00301486" w:rsidP="00465654">
            <w:pPr>
              <w:keepNext/>
              <w:spacing w:after="0" w:line="254" w:lineRule="auto"/>
              <w:jc w:val="center"/>
              <w:outlineLvl w:val="4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pisemny</w:t>
            </w:r>
          </w:p>
        </w:tc>
      </w:tr>
    </w:tbl>
    <w:p w14:paraId="066BC6A5" w14:textId="6FB05D36" w:rsidR="00465654" w:rsidRDefault="00465654"/>
    <w:p w14:paraId="5BF4E670" w14:textId="373F8687" w:rsidR="00465654" w:rsidRDefault="00465654"/>
    <w:p w14:paraId="1B18ABE2" w14:textId="77777777" w:rsidR="008F5FD2" w:rsidRDefault="008F5FD2"/>
    <w:p w14:paraId="29F413B0" w14:textId="13A4073B" w:rsidR="00465654" w:rsidRDefault="00465654"/>
    <w:p w14:paraId="16B61011" w14:textId="61932767" w:rsidR="00465654" w:rsidRDefault="00465654"/>
    <w:p w14:paraId="655B8257" w14:textId="02A44157" w:rsidR="00465654" w:rsidRDefault="00465654"/>
    <w:p w14:paraId="726B5223" w14:textId="1A3AF704" w:rsidR="00465654" w:rsidRDefault="00465654"/>
    <w:p w14:paraId="63230707" w14:textId="77777777" w:rsidR="00465654" w:rsidRDefault="00465654"/>
    <w:sectPr w:rsidR="00465654" w:rsidSect="0046565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9C5"/>
    <w:rsid w:val="0002309B"/>
    <w:rsid w:val="000A12B4"/>
    <w:rsid w:val="000A5220"/>
    <w:rsid w:val="0014661C"/>
    <w:rsid w:val="00171D08"/>
    <w:rsid w:val="00196889"/>
    <w:rsid w:val="00272C36"/>
    <w:rsid w:val="002902C8"/>
    <w:rsid w:val="00301486"/>
    <w:rsid w:val="003B64A8"/>
    <w:rsid w:val="00465654"/>
    <w:rsid w:val="005F3FB1"/>
    <w:rsid w:val="00727369"/>
    <w:rsid w:val="007E205C"/>
    <w:rsid w:val="008062D6"/>
    <w:rsid w:val="0086551D"/>
    <w:rsid w:val="00865E96"/>
    <w:rsid w:val="008F5FD2"/>
    <w:rsid w:val="009A75EA"/>
    <w:rsid w:val="00A038D0"/>
    <w:rsid w:val="00A2349B"/>
    <w:rsid w:val="00A45A5F"/>
    <w:rsid w:val="00B17E37"/>
    <w:rsid w:val="00B3514F"/>
    <w:rsid w:val="00B35D82"/>
    <w:rsid w:val="00BA227A"/>
    <w:rsid w:val="00BB37AB"/>
    <w:rsid w:val="00C34203"/>
    <w:rsid w:val="00C54CD8"/>
    <w:rsid w:val="00D10190"/>
    <w:rsid w:val="00D251EA"/>
    <w:rsid w:val="00DD6BB2"/>
    <w:rsid w:val="00E34D52"/>
    <w:rsid w:val="00EF1524"/>
    <w:rsid w:val="00F21102"/>
    <w:rsid w:val="00FB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9F10B"/>
  <w15:chartTrackingRefBased/>
  <w15:docId w15:val="{CC0D155A-AFFE-421A-8AB3-412CDE4E8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8A720-B33A-4687-A839-4B5E35020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345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Cedro</dc:creator>
  <cp:keywords/>
  <dc:description/>
  <cp:lastModifiedBy>Jolanta Cedro</cp:lastModifiedBy>
  <cp:revision>19</cp:revision>
  <dcterms:created xsi:type="dcterms:W3CDTF">2024-01-22T07:30:00Z</dcterms:created>
  <dcterms:modified xsi:type="dcterms:W3CDTF">2024-01-29T11:29:00Z</dcterms:modified>
</cp:coreProperties>
</file>